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AA" w:rsidRPr="00197EEC" w:rsidRDefault="00184BAA" w:rsidP="00184BAA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fr-FR"/>
        </w:rPr>
        <w:drawing>
          <wp:inline distT="0" distB="0" distL="0" distR="0">
            <wp:extent cx="2028825" cy="1137407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cc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3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EEC">
        <w:t xml:space="preserve">                          </w:t>
      </w:r>
      <w:r w:rsidR="00197EEC" w:rsidRPr="00197EEC">
        <w:rPr>
          <w:b/>
        </w:rPr>
        <w:t xml:space="preserve"> </w:t>
      </w:r>
      <w:r w:rsidR="00197EEC" w:rsidRPr="00197EEC">
        <w:rPr>
          <w:rFonts w:ascii="Times New Roman" w:hAnsi="Times New Roman" w:cs="Times New Roman"/>
          <w:b/>
          <w:sz w:val="32"/>
          <w:szCs w:val="32"/>
          <w:u w:val="single"/>
        </w:rPr>
        <w:t>Bulletin d’adhésion 202</w:t>
      </w:r>
      <w:r w:rsidR="0031764A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:rsidR="00BB33C5" w:rsidRDefault="00BB33C5" w:rsidP="00184BAA">
      <w:pPr>
        <w:spacing w:after="0"/>
      </w:pPr>
    </w:p>
    <w:p w:rsidR="00BB33C5" w:rsidRDefault="00BB33C5" w:rsidP="00184BAA">
      <w:pPr>
        <w:spacing w:after="0"/>
      </w:pPr>
    </w:p>
    <w:p w:rsidR="00BB33C5" w:rsidRDefault="00197EEC" w:rsidP="00184BAA">
      <w:pPr>
        <w:spacing w:after="0"/>
      </w:pPr>
      <w:r>
        <w:t xml:space="preserve">         </w:t>
      </w:r>
      <w:r>
        <w:tab/>
        <w:t xml:space="preserve">                  Nouvelle adhésion  ⃝      Renouvellement  ⃝      Pouvez vos être bénévole  ⃝</w:t>
      </w:r>
    </w:p>
    <w:p w:rsidR="001D234B" w:rsidRDefault="001D234B" w:rsidP="00184BAA">
      <w:pPr>
        <w:spacing w:after="0"/>
      </w:pPr>
    </w:p>
    <w:p w:rsidR="00197EEC" w:rsidRDefault="00197EEC" w:rsidP="00184BAA">
      <w:pPr>
        <w:spacing w:after="0"/>
      </w:pPr>
      <w:r>
        <w:t>Objet : Association soumise à la Loi du 1</w:t>
      </w:r>
      <w:r w:rsidRPr="00197EEC">
        <w:rPr>
          <w:vertAlign w:val="superscript"/>
        </w:rPr>
        <w:t>er</w:t>
      </w:r>
      <w:r>
        <w:t xml:space="preserve"> juillet 1901 et au décret du 16 août 1901.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A remplir par l’adhérent (à conserver par l’Association).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Nom :   _______________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Prénom : ______________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Date de Naissance : _____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Adresse : _____________________________________________________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Code Postal : 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Ville : _____________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Numéro de téléphone : ______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E-mail : ________________________________________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 xml:space="preserve">Je déclare par la présente souhaiter devenir membre de l’association AVECC.   Je reconnais ainsi l’objet </w:t>
      </w:r>
    </w:p>
    <w:p w:rsidR="001D234B" w:rsidRDefault="001D234B" w:rsidP="00184BAA">
      <w:pPr>
        <w:spacing w:after="0"/>
      </w:pPr>
      <w:proofErr w:type="gramStart"/>
      <w:r>
        <w:t>de</w:t>
      </w:r>
      <w:proofErr w:type="gramEnd"/>
      <w:r>
        <w:t xml:space="preserve"> l’association et ses statuts. J’accepte par ailleurs de verser ma cotisation due pour l’année en cours.</w:t>
      </w:r>
    </w:p>
    <w:p w:rsidR="00C77BB6" w:rsidRDefault="00C77BB6" w:rsidP="00184BAA">
      <w:pPr>
        <w:spacing w:after="0"/>
      </w:pPr>
      <w:r>
        <w:t xml:space="preserve">Je m’engage également à transmettre les documents demandés pour compléter mon adhésion. </w:t>
      </w:r>
    </w:p>
    <w:p w:rsidR="00C77BB6" w:rsidRDefault="00C77BB6" w:rsidP="00184BAA">
      <w:pPr>
        <w:spacing w:after="0"/>
      </w:pPr>
    </w:p>
    <w:p w:rsidR="00C77BB6" w:rsidRDefault="00C77BB6" w:rsidP="00184BAA">
      <w:pPr>
        <w:spacing w:after="0"/>
      </w:pPr>
      <w:r>
        <w:t>Le montant de la cotisation est de  30 €, payable par chèque  ⃝   ______________     ou  espèces  ⃝</w:t>
      </w:r>
    </w:p>
    <w:p w:rsidR="00C77BB6" w:rsidRDefault="00C77BB6" w:rsidP="00184BAA">
      <w:pPr>
        <w:spacing w:after="0"/>
      </w:pPr>
    </w:p>
    <w:p w:rsidR="00C77BB6" w:rsidRDefault="00C77BB6" w:rsidP="00184BAA">
      <w:pPr>
        <w:spacing w:after="0"/>
      </w:pPr>
      <w:r>
        <w:t>Fait à Saint Hilaire du Rosier le : ___________________</w:t>
      </w:r>
    </w:p>
    <w:p w:rsidR="00C77BB6" w:rsidRDefault="00C77BB6" w:rsidP="00184BAA">
      <w:pPr>
        <w:spacing w:after="0"/>
      </w:pPr>
      <w:r>
        <w:t>Signature + « lu et approuvé »</w:t>
      </w:r>
      <w:r w:rsidR="00B06872">
        <w:t> :</w:t>
      </w:r>
    </w:p>
    <w:p w:rsidR="00C77BB6" w:rsidRDefault="00C77BB6" w:rsidP="00184BAA">
      <w:pPr>
        <w:spacing w:after="0"/>
      </w:pPr>
    </w:p>
    <w:p w:rsidR="00C77BB6" w:rsidRDefault="00C77BB6" w:rsidP="00184BAA">
      <w:pPr>
        <w:spacing w:after="0"/>
      </w:pPr>
    </w:p>
    <w:p w:rsidR="00BB33C5" w:rsidRDefault="00BB33C5" w:rsidP="00184BAA">
      <w:pPr>
        <w:spacing w:after="0"/>
      </w:pPr>
    </w:p>
    <w:p w:rsidR="00B06872" w:rsidRDefault="00B06872" w:rsidP="00184BAA">
      <w:pPr>
        <w:spacing w:after="0"/>
      </w:pPr>
      <w:r>
        <w:t xml:space="preserve">AVECC.  </w:t>
      </w:r>
      <w:r w:rsidRPr="00B06872">
        <w:rPr>
          <w:i/>
        </w:rPr>
        <w:t xml:space="preserve">(Association loi 1901 n° de </w:t>
      </w:r>
      <w:proofErr w:type="spellStart"/>
      <w:r w:rsidRPr="00B06872">
        <w:rPr>
          <w:i/>
        </w:rPr>
        <w:t>siret</w:t>
      </w:r>
      <w:proofErr w:type="spellEnd"/>
      <w:r w:rsidRPr="00B06872">
        <w:rPr>
          <w:i/>
        </w:rPr>
        <w:t xml:space="preserve"> 828 120 949 00015)</w:t>
      </w:r>
    </w:p>
    <w:p w:rsidR="00B06872" w:rsidRDefault="00B06872" w:rsidP="00184BAA">
      <w:pPr>
        <w:spacing w:after="0"/>
      </w:pPr>
      <w:r>
        <w:t>Place du souvenir français</w:t>
      </w:r>
    </w:p>
    <w:p w:rsidR="00B06872" w:rsidRDefault="00B06872" w:rsidP="00184BAA">
      <w:pPr>
        <w:spacing w:after="0"/>
      </w:pPr>
      <w:r>
        <w:t>38840 Saint Hilaire du Rosier.</w:t>
      </w:r>
    </w:p>
    <w:p w:rsidR="00B06872" w:rsidRPr="00B06872" w:rsidRDefault="0031764A" w:rsidP="00184BAA">
      <w:pPr>
        <w:spacing w:after="0"/>
        <w:rPr>
          <w:color w:val="0070C0"/>
        </w:rPr>
      </w:pPr>
      <w:r>
        <w:rPr>
          <w:color w:val="0070C0"/>
        </w:rPr>
        <w:t>association</w:t>
      </w:r>
      <w:r w:rsidR="00B06872" w:rsidRPr="00B06872">
        <w:rPr>
          <w:color w:val="0070C0"/>
        </w:rPr>
        <w:t>avecc</w:t>
      </w:r>
      <w:r>
        <w:rPr>
          <w:color w:val="0070C0"/>
        </w:rPr>
        <w:t>38</w:t>
      </w:r>
      <w:r w:rsidR="00B06872" w:rsidRPr="00B06872">
        <w:rPr>
          <w:color w:val="0070C0"/>
        </w:rPr>
        <w:t>@gmail.com</w:t>
      </w:r>
    </w:p>
    <w:p w:rsidR="00BB33C5" w:rsidRPr="00184BAA" w:rsidRDefault="00BB33C5" w:rsidP="00184BA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4BAA" w:rsidRDefault="00A32CAD" w:rsidP="00130249">
      <w:pPr>
        <w:spacing w:after="0"/>
        <w:rPr>
          <w:b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2922872C" wp14:editId="2CA87B40">
            <wp:extent cx="2888303" cy="161925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cc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17" cy="162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</w:p>
    <w:p w:rsidR="00732968" w:rsidRDefault="00732968" w:rsidP="00130249">
      <w:pPr>
        <w:spacing w:after="0"/>
        <w:rPr>
          <w:b/>
          <w:u w:val="single"/>
        </w:rPr>
      </w:pPr>
    </w:p>
    <w:p w:rsidR="002513F5" w:rsidRDefault="002513F5" w:rsidP="00130249">
      <w:pPr>
        <w:spacing w:after="0"/>
        <w:rPr>
          <w:b/>
          <w:u w:val="single"/>
        </w:rPr>
      </w:pPr>
    </w:p>
    <w:p w:rsidR="00A04D52" w:rsidRDefault="00A04D52" w:rsidP="00130249">
      <w:pPr>
        <w:spacing w:after="0"/>
        <w:rPr>
          <w:b/>
          <w:u w:val="single"/>
        </w:rPr>
      </w:pPr>
    </w:p>
    <w:p w:rsidR="00A04D52" w:rsidRDefault="00A04D52" w:rsidP="00130249">
      <w:pPr>
        <w:spacing w:after="0"/>
        <w:rPr>
          <w:b/>
          <w:u w:val="single"/>
        </w:rPr>
      </w:pPr>
    </w:p>
    <w:p w:rsidR="002513F5" w:rsidRPr="005B4F13" w:rsidRDefault="002513F5" w:rsidP="0013024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13F5" w:rsidRPr="005B4F13" w:rsidRDefault="002513F5" w:rsidP="00A04D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F13">
        <w:rPr>
          <w:rFonts w:ascii="Times New Roman" w:hAnsi="Times New Roman" w:cs="Times New Roman"/>
          <w:b/>
          <w:sz w:val="32"/>
          <w:szCs w:val="32"/>
          <w:u w:val="single"/>
        </w:rPr>
        <w:t>Demande d’autorisation d’utilisation de l’image des adhérents</w:t>
      </w:r>
    </w:p>
    <w:p w:rsidR="00A04D52" w:rsidRDefault="00A04D52" w:rsidP="00130249">
      <w:pPr>
        <w:spacing w:after="0"/>
        <w:rPr>
          <w:b/>
          <w:sz w:val="28"/>
          <w:szCs w:val="28"/>
        </w:rPr>
      </w:pPr>
    </w:p>
    <w:p w:rsidR="00A04D52" w:rsidRPr="00A04D52" w:rsidRDefault="00A04D52" w:rsidP="00130249">
      <w:pPr>
        <w:spacing w:after="0"/>
        <w:rPr>
          <w:b/>
          <w:sz w:val="28"/>
          <w:szCs w:val="28"/>
        </w:rPr>
      </w:pPr>
    </w:p>
    <w:p w:rsidR="002513F5" w:rsidRDefault="002513F5" w:rsidP="00130249">
      <w:pPr>
        <w:spacing w:after="0"/>
        <w:rPr>
          <w:b/>
        </w:rPr>
      </w:pPr>
    </w:p>
    <w:p w:rsidR="002513F5" w:rsidRDefault="002513F5" w:rsidP="00130249">
      <w:pPr>
        <w:spacing w:after="0"/>
        <w:rPr>
          <w:b/>
        </w:rPr>
      </w:pPr>
      <w:r w:rsidRPr="002513F5">
        <w:t>Je soussigné (e) :</w:t>
      </w:r>
      <w:r>
        <w:rPr>
          <w:b/>
        </w:rPr>
        <w:t xml:space="preserve"> ___________________________________</w:t>
      </w:r>
    </w:p>
    <w:p w:rsidR="002513F5" w:rsidRDefault="002513F5" w:rsidP="00130249">
      <w:pPr>
        <w:spacing w:after="0"/>
        <w:rPr>
          <w:b/>
        </w:rPr>
      </w:pPr>
    </w:p>
    <w:p w:rsidR="002513F5" w:rsidRDefault="002513F5" w:rsidP="00130249">
      <w:pPr>
        <w:spacing w:after="0"/>
        <w:rPr>
          <w:b/>
        </w:rPr>
      </w:pPr>
      <w:r w:rsidRPr="002513F5">
        <w:t>Demeurant :</w:t>
      </w:r>
      <w:r>
        <w:rPr>
          <w:b/>
        </w:rPr>
        <w:t xml:space="preserve"> _______________________________________</w:t>
      </w:r>
    </w:p>
    <w:p w:rsidR="002513F5" w:rsidRDefault="002513F5" w:rsidP="00130249">
      <w:pPr>
        <w:spacing w:after="0"/>
        <w:rPr>
          <w:b/>
        </w:rPr>
      </w:pPr>
    </w:p>
    <w:p w:rsidR="002513F5" w:rsidRDefault="002513F5" w:rsidP="00130249">
      <w:pPr>
        <w:spacing w:after="0"/>
        <w:rPr>
          <w:b/>
        </w:rPr>
      </w:pPr>
      <w:r>
        <w:rPr>
          <w:b/>
        </w:rPr>
        <w:t xml:space="preserve">                        _ ______________________________________</w:t>
      </w:r>
    </w:p>
    <w:p w:rsidR="002513F5" w:rsidRDefault="002513F5" w:rsidP="00130249">
      <w:pPr>
        <w:spacing w:after="0"/>
        <w:rPr>
          <w:b/>
        </w:rPr>
      </w:pPr>
    </w:p>
    <w:p w:rsidR="002513F5" w:rsidRDefault="00A04D52" w:rsidP="00130249">
      <w:pPr>
        <w:spacing w:after="0"/>
      </w:pPr>
      <w:proofErr w:type="gramStart"/>
      <w:r>
        <w:t>a</w:t>
      </w:r>
      <w:r w:rsidR="002513F5" w:rsidRPr="002513F5">
        <w:t>u</w:t>
      </w:r>
      <w:r w:rsidR="002513F5">
        <w:t>torise</w:t>
      </w:r>
      <w:proofErr w:type="gramEnd"/>
      <w:r w:rsidR="002513F5">
        <w:t xml:space="preserve">     </w:t>
      </w:r>
      <w:r w:rsidR="002513F5" w:rsidRPr="001F4270">
        <w:rPr>
          <w:rFonts w:ascii="Batang" w:eastAsia="Batang" w:hAnsi="Batang" w:cs="Arial"/>
        </w:rPr>
        <w:t xml:space="preserve"> </w:t>
      </w:r>
      <w:r w:rsidR="002513F5" w:rsidRPr="001F4270">
        <w:rPr>
          <w:rFonts w:ascii="Batang" w:eastAsia="Batang" w:hAnsi="Batang" w:cs="Arial"/>
          <w:sz w:val="40"/>
          <w:szCs w:val="40"/>
        </w:rPr>
        <w:t>AVECC</w:t>
      </w:r>
      <w:r w:rsidR="002513F5" w:rsidRPr="00A04D52">
        <w:rPr>
          <w:rFonts w:cs="Microsoft Sans Serif"/>
          <w:sz w:val="40"/>
          <w:szCs w:val="40"/>
        </w:rPr>
        <w:t xml:space="preserve">   </w:t>
      </w:r>
      <w:r w:rsidR="002513F5" w:rsidRPr="00A04D52">
        <w:rPr>
          <w:rFonts w:cs="Microsoft Sans Serif"/>
        </w:rPr>
        <w:t xml:space="preserve"> </w:t>
      </w:r>
      <w:r w:rsidR="002513F5">
        <w:t>à utiliser à titre gratuit et non exclusif,  des photographies  me représentant</w:t>
      </w:r>
    </w:p>
    <w:p w:rsidR="002513F5" w:rsidRDefault="002513F5" w:rsidP="00130249">
      <w:pPr>
        <w:spacing w:after="0"/>
      </w:pPr>
      <w:r>
        <w:t xml:space="preserve"> </w:t>
      </w:r>
      <w:proofErr w:type="gramStart"/>
      <w:r>
        <w:t>ainsi</w:t>
      </w:r>
      <w:proofErr w:type="gramEnd"/>
      <w:r>
        <w:t xml:space="preserve"> qu’à exploiter ces clichés, en partie ou en totalité à des fins d’informations et de publicité de ladite association. </w:t>
      </w:r>
    </w:p>
    <w:p w:rsidR="002513F5" w:rsidRDefault="002513F5" w:rsidP="00130249">
      <w:pPr>
        <w:spacing w:after="0"/>
      </w:pPr>
    </w:p>
    <w:p w:rsidR="002513F5" w:rsidRDefault="002513F5" w:rsidP="00130249">
      <w:pPr>
        <w:spacing w:after="0"/>
      </w:pPr>
      <w:r>
        <w:t>Les photographies susmentionnées sont susceptibles  d’être reproduites sur les supports suivants :</w:t>
      </w:r>
    </w:p>
    <w:p w:rsidR="002513F5" w:rsidRDefault="002513F5" w:rsidP="002513F5">
      <w:pPr>
        <w:pStyle w:val="Paragraphedeliste"/>
        <w:numPr>
          <w:ilvl w:val="0"/>
          <w:numId w:val="22"/>
        </w:numPr>
        <w:spacing w:after="0"/>
      </w:pPr>
      <w:r>
        <w:t>Publication sur le site web de l’association</w:t>
      </w:r>
    </w:p>
    <w:p w:rsidR="002513F5" w:rsidRDefault="002513F5" w:rsidP="002513F5">
      <w:pPr>
        <w:pStyle w:val="Paragraphedeliste"/>
        <w:numPr>
          <w:ilvl w:val="0"/>
          <w:numId w:val="22"/>
        </w:numPr>
        <w:spacing w:after="0"/>
      </w:pPr>
      <w:r>
        <w:t>Publication sur la page Facebook de l’association</w:t>
      </w:r>
    </w:p>
    <w:p w:rsidR="002513F5" w:rsidRDefault="002513F5" w:rsidP="002513F5">
      <w:pPr>
        <w:pStyle w:val="Paragraphedeliste"/>
        <w:numPr>
          <w:ilvl w:val="0"/>
          <w:numId w:val="22"/>
        </w:numPr>
        <w:spacing w:after="0"/>
      </w:pPr>
      <w:r>
        <w:t>Publication via la presse locale ou nationale</w:t>
      </w:r>
    </w:p>
    <w:p w:rsidR="002513F5" w:rsidRDefault="002513F5" w:rsidP="002513F5">
      <w:pPr>
        <w:pStyle w:val="Paragraphedeliste"/>
        <w:numPr>
          <w:ilvl w:val="0"/>
          <w:numId w:val="22"/>
        </w:numPr>
        <w:spacing w:after="0"/>
      </w:pPr>
      <w:r>
        <w:t>Publication lors de manifestations publiques.</w:t>
      </w:r>
    </w:p>
    <w:p w:rsidR="002513F5" w:rsidRDefault="002513F5" w:rsidP="002513F5">
      <w:pPr>
        <w:pStyle w:val="Paragraphedeliste"/>
        <w:spacing w:after="0"/>
      </w:pPr>
    </w:p>
    <w:p w:rsidR="002513F5" w:rsidRDefault="002513F5" w:rsidP="002513F5">
      <w:pPr>
        <w:pStyle w:val="Paragraphedeliste"/>
        <w:spacing w:after="0"/>
      </w:pPr>
    </w:p>
    <w:p w:rsidR="002513F5" w:rsidRPr="002513F5" w:rsidRDefault="007A2BC8" w:rsidP="002513F5">
      <w:pPr>
        <w:pStyle w:val="Paragraphedeliste"/>
        <w:spacing w:after="0"/>
      </w:pPr>
      <w:r>
        <w:t xml:space="preserve">         </w:t>
      </w:r>
      <w:r w:rsidR="002513F5">
        <w:t>Fait à Saint Hilaire du Rosier, le ……………………………………..</w:t>
      </w:r>
    </w:p>
    <w:p w:rsidR="00A66424" w:rsidRDefault="00A66424" w:rsidP="00C23E70">
      <w:pPr>
        <w:spacing w:after="0"/>
      </w:pPr>
    </w:p>
    <w:p w:rsidR="001F4270" w:rsidRDefault="001F4270" w:rsidP="00C23E70">
      <w:pPr>
        <w:spacing w:after="0"/>
      </w:pPr>
    </w:p>
    <w:p w:rsidR="007A2BC8" w:rsidRDefault="007A2BC8" w:rsidP="00C23E7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  <w:r>
        <w:rPr>
          <w:noProof/>
          <w:lang w:eastAsia="fr-FR"/>
        </w:rPr>
        <w:drawing>
          <wp:inline distT="0" distB="0" distL="0" distR="0" wp14:anchorId="2922872C" wp14:editId="2CA87B40">
            <wp:extent cx="2606733" cy="135255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cc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29" cy="13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9" w:rsidRDefault="004F7359" w:rsidP="00C23E70">
      <w:pPr>
        <w:spacing w:after="0"/>
      </w:pPr>
    </w:p>
    <w:p w:rsidR="00D42B86" w:rsidRDefault="00D42B86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Pr="005B4F13" w:rsidRDefault="004F7359" w:rsidP="00C23E7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F13">
        <w:rPr>
          <w:rFonts w:ascii="Times New Roman" w:hAnsi="Times New Roman" w:cs="Times New Roman"/>
          <w:b/>
          <w:sz w:val="32"/>
          <w:szCs w:val="32"/>
          <w:u w:val="single"/>
        </w:rPr>
        <w:t>Reçu d’adhésion (à remettre à l’adhérent)</w:t>
      </w:r>
    </w:p>
    <w:p w:rsidR="004F7359" w:rsidRDefault="004F7359" w:rsidP="00C23E70">
      <w:pPr>
        <w:spacing w:after="0"/>
      </w:pPr>
    </w:p>
    <w:p w:rsidR="00D42B86" w:rsidRDefault="00D42B86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  <w:r>
        <w:t>Je soussigné (e)  ………………………………………………………………………………</w:t>
      </w: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  <w:r>
        <w:t>Déclare par la présente avoir reçu le bulletin d’adhésion 202</w:t>
      </w:r>
      <w:r w:rsidR="0031764A">
        <w:t>2</w:t>
      </w:r>
      <w:r>
        <w:t xml:space="preserve"> de : </w:t>
      </w:r>
    </w:p>
    <w:p w:rsidR="004F7359" w:rsidRDefault="004F7359" w:rsidP="00C23E70">
      <w:pPr>
        <w:spacing w:after="0"/>
      </w:pPr>
    </w:p>
    <w:p w:rsidR="00D42B86" w:rsidRDefault="00D42B86" w:rsidP="00C23E70">
      <w:pPr>
        <w:spacing w:after="0"/>
      </w:pPr>
    </w:p>
    <w:p w:rsidR="004F7359" w:rsidRDefault="004F7359" w:rsidP="00C23E70">
      <w:pPr>
        <w:spacing w:after="0"/>
      </w:pPr>
      <w:r>
        <w:t>Nom </w:t>
      </w:r>
      <w:proofErr w:type="gramStart"/>
      <w:r>
        <w:t>:  …</w:t>
      </w:r>
      <w:proofErr w:type="gramEnd"/>
      <w:r>
        <w:t>……………………………………………………………………..</w:t>
      </w:r>
    </w:p>
    <w:p w:rsidR="004F7359" w:rsidRDefault="004F7359" w:rsidP="00C23E70">
      <w:pPr>
        <w:spacing w:after="0"/>
      </w:pPr>
    </w:p>
    <w:p w:rsidR="00D42B86" w:rsidRDefault="00D42B86" w:rsidP="00C23E70">
      <w:pPr>
        <w:spacing w:after="0"/>
      </w:pPr>
    </w:p>
    <w:p w:rsidR="004F7359" w:rsidRDefault="004F7359" w:rsidP="00C23E70">
      <w:pPr>
        <w:spacing w:after="0"/>
      </w:pPr>
      <w:r>
        <w:t>Prénoms </w:t>
      </w:r>
      <w:proofErr w:type="gramStart"/>
      <w:r>
        <w:t>:  …</w:t>
      </w:r>
      <w:proofErr w:type="gramEnd"/>
      <w:r>
        <w:t>………………………………………………………………</w:t>
      </w:r>
    </w:p>
    <w:p w:rsidR="004F7359" w:rsidRDefault="004F7359" w:rsidP="00C23E70">
      <w:pPr>
        <w:spacing w:after="0"/>
      </w:pPr>
    </w:p>
    <w:p w:rsidR="00D42B86" w:rsidRDefault="00D42B86" w:rsidP="00C23E70">
      <w:pPr>
        <w:spacing w:after="0"/>
      </w:pPr>
    </w:p>
    <w:p w:rsidR="004F7359" w:rsidRDefault="004F7359" w:rsidP="00C23E70">
      <w:pPr>
        <w:spacing w:after="0"/>
      </w:pPr>
      <w:r>
        <w:t xml:space="preserve">Ainsi que sa cotisation de 30€    chèque  ⃝       espèces ⃝  et l’ensemble des documents demandés. </w:t>
      </w:r>
    </w:p>
    <w:p w:rsidR="004F7359" w:rsidRDefault="004F7359" w:rsidP="00C23E70">
      <w:pPr>
        <w:spacing w:after="0"/>
      </w:pPr>
      <w:r>
        <w:t xml:space="preserve">L’adhésion du membre susnommé est validée. </w:t>
      </w:r>
    </w:p>
    <w:p w:rsidR="004F7359" w:rsidRDefault="004F7359" w:rsidP="00C23E70">
      <w:pPr>
        <w:spacing w:after="0"/>
      </w:pPr>
    </w:p>
    <w:p w:rsidR="00D42B86" w:rsidRDefault="00D42B86" w:rsidP="00C23E70">
      <w:pPr>
        <w:spacing w:after="0"/>
      </w:pPr>
    </w:p>
    <w:p w:rsidR="00D42B86" w:rsidRDefault="00D42B86" w:rsidP="00C23E70">
      <w:pPr>
        <w:spacing w:after="0"/>
      </w:pPr>
    </w:p>
    <w:p w:rsidR="004F7359" w:rsidRDefault="004F7359" w:rsidP="00C23E70">
      <w:pPr>
        <w:spacing w:after="0"/>
      </w:pPr>
      <w:r>
        <w:t>Fait à Saint Hilaire du Rosier le  ……………………………..</w:t>
      </w:r>
    </w:p>
    <w:p w:rsidR="004F7359" w:rsidRDefault="004F7359" w:rsidP="00C23E70">
      <w:pPr>
        <w:spacing w:after="0"/>
      </w:pPr>
    </w:p>
    <w:p w:rsidR="00D42B86" w:rsidRDefault="00D42B86" w:rsidP="00C23E70">
      <w:pPr>
        <w:spacing w:after="0"/>
      </w:pPr>
    </w:p>
    <w:p w:rsidR="00D42B86" w:rsidRDefault="00D42B86" w:rsidP="00C23E70">
      <w:pPr>
        <w:spacing w:after="0"/>
      </w:pPr>
    </w:p>
    <w:p w:rsidR="004F7359" w:rsidRDefault="004F7359" w:rsidP="00C23E70">
      <w:pPr>
        <w:spacing w:after="0"/>
      </w:pPr>
      <w:r>
        <w:t xml:space="preserve">Le Président (e) ou son représentant. </w:t>
      </w:r>
    </w:p>
    <w:p w:rsidR="00D42B86" w:rsidRDefault="00D42B86" w:rsidP="00C23E70">
      <w:pPr>
        <w:spacing w:after="0"/>
      </w:pPr>
    </w:p>
    <w:p w:rsidR="00D42B86" w:rsidRDefault="00D42B86" w:rsidP="00C23E70">
      <w:pPr>
        <w:spacing w:after="0"/>
      </w:pPr>
    </w:p>
    <w:p w:rsidR="00D42B86" w:rsidRDefault="00D42B86" w:rsidP="00C23E70">
      <w:pPr>
        <w:spacing w:after="0"/>
      </w:pPr>
    </w:p>
    <w:p w:rsidR="004F7359" w:rsidRDefault="004F7359" w:rsidP="00C23E70">
      <w:pPr>
        <w:spacing w:after="0"/>
      </w:pPr>
    </w:p>
    <w:p w:rsidR="00D42B86" w:rsidRDefault="00D42B86" w:rsidP="00D42B86">
      <w:pPr>
        <w:spacing w:after="0"/>
      </w:pPr>
      <w:r>
        <w:t xml:space="preserve">AVECC.  </w:t>
      </w:r>
      <w:r w:rsidRPr="00B06872">
        <w:rPr>
          <w:i/>
        </w:rPr>
        <w:t xml:space="preserve">(Association loi 1901 n° de </w:t>
      </w:r>
      <w:proofErr w:type="spellStart"/>
      <w:r w:rsidRPr="00B06872">
        <w:rPr>
          <w:i/>
        </w:rPr>
        <w:t>siret</w:t>
      </w:r>
      <w:proofErr w:type="spellEnd"/>
      <w:r w:rsidRPr="00B06872">
        <w:rPr>
          <w:i/>
        </w:rPr>
        <w:t xml:space="preserve"> 828 120 949 00015)</w:t>
      </w:r>
    </w:p>
    <w:p w:rsidR="00D42B86" w:rsidRDefault="00D42B86" w:rsidP="00D42B86">
      <w:pPr>
        <w:spacing w:after="0"/>
      </w:pPr>
      <w:r>
        <w:t>Place du souvenir français</w:t>
      </w:r>
    </w:p>
    <w:p w:rsidR="00D42B86" w:rsidRDefault="00D42B86" w:rsidP="00D42B86">
      <w:pPr>
        <w:spacing w:after="0"/>
      </w:pPr>
      <w:r>
        <w:t>38840 Saint Hilaire du Rosier.</w:t>
      </w:r>
    </w:p>
    <w:p w:rsidR="004F7359" w:rsidRDefault="0031764A" w:rsidP="00C23E70">
      <w:pPr>
        <w:spacing w:after="0"/>
      </w:pPr>
      <w:r>
        <w:rPr>
          <w:color w:val="0070C0"/>
        </w:rPr>
        <w:t>a</w:t>
      </w:r>
      <w:bookmarkStart w:id="0" w:name="_GoBack"/>
      <w:bookmarkEnd w:id="0"/>
      <w:r>
        <w:rPr>
          <w:color w:val="0070C0"/>
        </w:rPr>
        <w:t>ssociation</w:t>
      </w:r>
      <w:r w:rsidR="00D42B86" w:rsidRPr="00B06872">
        <w:rPr>
          <w:color w:val="0070C0"/>
        </w:rPr>
        <w:t>avecc</w:t>
      </w:r>
      <w:r>
        <w:rPr>
          <w:color w:val="0070C0"/>
        </w:rPr>
        <w:t>38</w:t>
      </w:r>
      <w:r w:rsidR="00D42B86" w:rsidRPr="00B06872">
        <w:rPr>
          <w:color w:val="0070C0"/>
        </w:rPr>
        <w:t>@gmail.com</w:t>
      </w:r>
    </w:p>
    <w:sectPr w:rsidR="004F7359" w:rsidSect="00BB33C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4C" w:rsidRDefault="00BB514C" w:rsidP="00CE7BF8">
      <w:pPr>
        <w:spacing w:after="0" w:line="240" w:lineRule="auto"/>
      </w:pPr>
      <w:r>
        <w:separator/>
      </w:r>
    </w:p>
  </w:endnote>
  <w:endnote w:type="continuationSeparator" w:id="0">
    <w:p w:rsidR="00BB514C" w:rsidRDefault="00BB514C" w:rsidP="00CE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4C" w:rsidRDefault="00BB514C" w:rsidP="00CE7BF8">
      <w:pPr>
        <w:spacing w:after="0" w:line="240" w:lineRule="auto"/>
      </w:pPr>
      <w:r>
        <w:separator/>
      </w:r>
    </w:p>
  </w:footnote>
  <w:footnote w:type="continuationSeparator" w:id="0">
    <w:p w:rsidR="00BB514C" w:rsidRDefault="00BB514C" w:rsidP="00CE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539086"/>
      <w:docPartObj>
        <w:docPartGallery w:val="Page Numbers (Top of Page)"/>
        <w:docPartUnique/>
      </w:docPartObj>
    </w:sdtPr>
    <w:sdtEndPr/>
    <w:sdtContent>
      <w:p w:rsidR="00CE7BF8" w:rsidRDefault="00CE7BF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64A">
          <w:rPr>
            <w:noProof/>
          </w:rPr>
          <w:t>3</w:t>
        </w:r>
        <w:r>
          <w:fldChar w:fldCharType="end"/>
        </w:r>
      </w:p>
    </w:sdtContent>
  </w:sdt>
  <w:p w:rsidR="00CE7BF8" w:rsidRDefault="00CE7B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CD"/>
      </v:shape>
    </w:pict>
  </w:numPicBullet>
  <w:abstractNum w:abstractNumId="0">
    <w:nsid w:val="0455636C"/>
    <w:multiLevelType w:val="hybridMultilevel"/>
    <w:tmpl w:val="6F0A51B6"/>
    <w:lvl w:ilvl="0" w:tplc="040C000D">
      <w:start w:val="1"/>
      <w:numFmt w:val="bullet"/>
      <w:lvlText w:val=""/>
      <w:lvlJc w:val="left"/>
      <w:pPr>
        <w:ind w:left="32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</w:abstractNum>
  <w:abstractNum w:abstractNumId="1">
    <w:nsid w:val="0AC72D13"/>
    <w:multiLevelType w:val="hybridMultilevel"/>
    <w:tmpl w:val="F67EFA90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B1C6A1F"/>
    <w:multiLevelType w:val="hybridMultilevel"/>
    <w:tmpl w:val="2C38AA5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C4B45D7"/>
    <w:multiLevelType w:val="hybridMultilevel"/>
    <w:tmpl w:val="06926CD4"/>
    <w:lvl w:ilvl="0" w:tplc="040C0007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0FB243E8"/>
    <w:multiLevelType w:val="hybridMultilevel"/>
    <w:tmpl w:val="A80EAE3E"/>
    <w:lvl w:ilvl="0" w:tplc="040C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5">
    <w:nsid w:val="19EE0555"/>
    <w:multiLevelType w:val="hybridMultilevel"/>
    <w:tmpl w:val="55948CEE"/>
    <w:lvl w:ilvl="0" w:tplc="AA18C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6164F"/>
    <w:multiLevelType w:val="hybridMultilevel"/>
    <w:tmpl w:val="F71A6580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24BD1551"/>
    <w:multiLevelType w:val="hybridMultilevel"/>
    <w:tmpl w:val="FEB61B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42415"/>
    <w:multiLevelType w:val="hybridMultilevel"/>
    <w:tmpl w:val="56FC8AD2"/>
    <w:lvl w:ilvl="0" w:tplc="040C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9">
    <w:nsid w:val="2E8F720E"/>
    <w:multiLevelType w:val="hybridMultilevel"/>
    <w:tmpl w:val="8DF8D3FA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301556A6"/>
    <w:multiLevelType w:val="hybridMultilevel"/>
    <w:tmpl w:val="C11AB9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E51D8"/>
    <w:multiLevelType w:val="hybridMultilevel"/>
    <w:tmpl w:val="15081618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34317582"/>
    <w:multiLevelType w:val="hybridMultilevel"/>
    <w:tmpl w:val="8376BC86"/>
    <w:lvl w:ilvl="0" w:tplc="04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3">
    <w:nsid w:val="39C91CDA"/>
    <w:multiLevelType w:val="hybridMultilevel"/>
    <w:tmpl w:val="3046362C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3AE17865"/>
    <w:multiLevelType w:val="hybridMultilevel"/>
    <w:tmpl w:val="F6F6EF9E"/>
    <w:lvl w:ilvl="0" w:tplc="040C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>
    <w:nsid w:val="447F0205"/>
    <w:multiLevelType w:val="hybridMultilevel"/>
    <w:tmpl w:val="2D5EB7D8"/>
    <w:lvl w:ilvl="0" w:tplc="040C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6">
    <w:nsid w:val="52380246"/>
    <w:multiLevelType w:val="hybridMultilevel"/>
    <w:tmpl w:val="CC2404F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5F062665"/>
    <w:multiLevelType w:val="hybridMultilevel"/>
    <w:tmpl w:val="C1EAEADE"/>
    <w:lvl w:ilvl="0" w:tplc="A6E405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5310A"/>
    <w:multiLevelType w:val="hybridMultilevel"/>
    <w:tmpl w:val="114CED22"/>
    <w:lvl w:ilvl="0" w:tplc="040C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9">
    <w:nsid w:val="6776592F"/>
    <w:multiLevelType w:val="hybridMultilevel"/>
    <w:tmpl w:val="45A2AF70"/>
    <w:lvl w:ilvl="0" w:tplc="040C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>
    <w:nsid w:val="78896248"/>
    <w:multiLevelType w:val="hybridMultilevel"/>
    <w:tmpl w:val="A2FAECA0"/>
    <w:lvl w:ilvl="0" w:tplc="040C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21">
    <w:nsid w:val="7B3F7E8E"/>
    <w:multiLevelType w:val="hybridMultilevel"/>
    <w:tmpl w:val="D0CA6C94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8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20"/>
  </w:num>
  <w:num w:numId="11">
    <w:abstractNumId w:val="13"/>
  </w:num>
  <w:num w:numId="12">
    <w:abstractNumId w:val="16"/>
  </w:num>
  <w:num w:numId="13">
    <w:abstractNumId w:val="12"/>
  </w:num>
  <w:num w:numId="14">
    <w:abstractNumId w:val="21"/>
  </w:num>
  <w:num w:numId="15">
    <w:abstractNumId w:val="9"/>
  </w:num>
  <w:num w:numId="16">
    <w:abstractNumId w:val="4"/>
  </w:num>
  <w:num w:numId="17">
    <w:abstractNumId w:val="15"/>
  </w:num>
  <w:num w:numId="18">
    <w:abstractNumId w:val="14"/>
  </w:num>
  <w:num w:numId="19">
    <w:abstractNumId w:val="0"/>
  </w:num>
  <w:num w:numId="20">
    <w:abstractNumId w:val="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47"/>
    <w:rsid w:val="0003171E"/>
    <w:rsid w:val="00037C6C"/>
    <w:rsid w:val="0004582E"/>
    <w:rsid w:val="000A4E98"/>
    <w:rsid w:val="000C1064"/>
    <w:rsid w:val="001131D5"/>
    <w:rsid w:val="00130249"/>
    <w:rsid w:val="001400AD"/>
    <w:rsid w:val="001448E8"/>
    <w:rsid w:val="00180FD2"/>
    <w:rsid w:val="00184BAA"/>
    <w:rsid w:val="00194E83"/>
    <w:rsid w:val="00197EEC"/>
    <w:rsid w:val="001A07DA"/>
    <w:rsid w:val="001A37F5"/>
    <w:rsid w:val="001D234B"/>
    <w:rsid w:val="001F4270"/>
    <w:rsid w:val="00223B4E"/>
    <w:rsid w:val="002443F4"/>
    <w:rsid w:val="002513F5"/>
    <w:rsid w:val="00257A9D"/>
    <w:rsid w:val="00282847"/>
    <w:rsid w:val="002A2D9B"/>
    <w:rsid w:val="002B4401"/>
    <w:rsid w:val="002D3F4B"/>
    <w:rsid w:val="002E0F99"/>
    <w:rsid w:val="0031764A"/>
    <w:rsid w:val="00327F90"/>
    <w:rsid w:val="00371D11"/>
    <w:rsid w:val="0037546A"/>
    <w:rsid w:val="003868EF"/>
    <w:rsid w:val="003D145F"/>
    <w:rsid w:val="00406090"/>
    <w:rsid w:val="00477F02"/>
    <w:rsid w:val="0049384E"/>
    <w:rsid w:val="004B5448"/>
    <w:rsid w:val="004F7359"/>
    <w:rsid w:val="00514FB7"/>
    <w:rsid w:val="0051723A"/>
    <w:rsid w:val="00543909"/>
    <w:rsid w:val="00552DF2"/>
    <w:rsid w:val="00560352"/>
    <w:rsid w:val="00562F26"/>
    <w:rsid w:val="00593A86"/>
    <w:rsid w:val="00597701"/>
    <w:rsid w:val="005B4F13"/>
    <w:rsid w:val="005C633B"/>
    <w:rsid w:val="005D455F"/>
    <w:rsid w:val="00632856"/>
    <w:rsid w:val="006372BD"/>
    <w:rsid w:val="0066748F"/>
    <w:rsid w:val="006C6C41"/>
    <w:rsid w:val="006E25AE"/>
    <w:rsid w:val="00716BA1"/>
    <w:rsid w:val="00725239"/>
    <w:rsid w:val="00725959"/>
    <w:rsid w:val="00732968"/>
    <w:rsid w:val="00794FBD"/>
    <w:rsid w:val="007A2BC8"/>
    <w:rsid w:val="007E3598"/>
    <w:rsid w:val="00812EA7"/>
    <w:rsid w:val="0086632E"/>
    <w:rsid w:val="00871F05"/>
    <w:rsid w:val="008954E8"/>
    <w:rsid w:val="00911ED9"/>
    <w:rsid w:val="00932941"/>
    <w:rsid w:val="00951AE4"/>
    <w:rsid w:val="009534F5"/>
    <w:rsid w:val="00964CDB"/>
    <w:rsid w:val="0096735F"/>
    <w:rsid w:val="00994A01"/>
    <w:rsid w:val="009A6618"/>
    <w:rsid w:val="009C0E8D"/>
    <w:rsid w:val="009F43A0"/>
    <w:rsid w:val="00A04D52"/>
    <w:rsid w:val="00A32CAD"/>
    <w:rsid w:val="00A66424"/>
    <w:rsid w:val="00A7798E"/>
    <w:rsid w:val="00AA04BD"/>
    <w:rsid w:val="00AA322B"/>
    <w:rsid w:val="00AA51C3"/>
    <w:rsid w:val="00AD2860"/>
    <w:rsid w:val="00B06872"/>
    <w:rsid w:val="00BB33C5"/>
    <w:rsid w:val="00BB514C"/>
    <w:rsid w:val="00C23BE2"/>
    <w:rsid w:val="00C23E70"/>
    <w:rsid w:val="00C24E36"/>
    <w:rsid w:val="00C31457"/>
    <w:rsid w:val="00C45416"/>
    <w:rsid w:val="00C77BB6"/>
    <w:rsid w:val="00CB682D"/>
    <w:rsid w:val="00CE7BF8"/>
    <w:rsid w:val="00D42688"/>
    <w:rsid w:val="00D42B86"/>
    <w:rsid w:val="00D43540"/>
    <w:rsid w:val="00D46EAD"/>
    <w:rsid w:val="00D6395B"/>
    <w:rsid w:val="00DD1FC6"/>
    <w:rsid w:val="00E7305D"/>
    <w:rsid w:val="00E84FAD"/>
    <w:rsid w:val="00EC4A0A"/>
    <w:rsid w:val="00ED1265"/>
    <w:rsid w:val="00F434F5"/>
    <w:rsid w:val="00F62BAF"/>
    <w:rsid w:val="00F65830"/>
    <w:rsid w:val="00F73871"/>
    <w:rsid w:val="00F81CF7"/>
    <w:rsid w:val="00F94906"/>
    <w:rsid w:val="00F97234"/>
    <w:rsid w:val="00F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12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B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F8"/>
  </w:style>
  <w:style w:type="paragraph" w:styleId="Pieddepage">
    <w:name w:val="footer"/>
    <w:basedOn w:val="Normal"/>
    <w:link w:val="PieddepageCar"/>
    <w:uiPriority w:val="99"/>
    <w:unhideWhenUsed/>
    <w:rsid w:val="00CE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12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B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F8"/>
  </w:style>
  <w:style w:type="paragraph" w:styleId="Pieddepage">
    <w:name w:val="footer"/>
    <w:basedOn w:val="Normal"/>
    <w:link w:val="PieddepageCar"/>
    <w:uiPriority w:val="99"/>
    <w:unhideWhenUsed/>
    <w:rsid w:val="00CE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E7EEDA-0042-4B2A-A168-A8758C65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;duthoit.maryse@sfr.fr</dc:creator>
  <cp:lastModifiedBy>Catherine</cp:lastModifiedBy>
  <cp:revision>2</cp:revision>
  <cp:lastPrinted>2019-05-07T14:58:00Z</cp:lastPrinted>
  <dcterms:created xsi:type="dcterms:W3CDTF">2022-03-03T22:24:00Z</dcterms:created>
  <dcterms:modified xsi:type="dcterms:W3CDTF">2022-03-03T22:24:00Z</dcterms:modified>
</cp:coreProperties>
</file>